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D5BBFB1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B234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8BF190A" w:rsidR="00B13DD8" w:rsidRPr="00324AB4" w:rsidRDefault="0065204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B325A6" w:rsidRPr="00B325A6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3370F0" w:rsidRPr="00B325A6">
        <w:rPr>
          <w:rFonts w:ascii="Times New Roman" w:hAnsi="Times New Roman" w:cs="Times New Roman"/>
          <w:b/>
          <w:bCs/>
          <w:i/>
        </w:rPr>
        <w:t>graficznymi</w:t>
      </w:r>
      <w:r w:rsidR="00B325A6" w:rsidRPr="00B325A6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4E8B" w14:textId="77777777" w:rsidR="00B23CA5" w:rsidRDefault="00B23CA5" w:rsidP="0038231F">
      <w:pPr>
        <w:spacing w:after="0" w:line="240" w:lineRule="auto"/>
      </w:pPr>
      <w:r>
        <w:separator/>
      </w:r>
    </w:p>
  </w:endnote>
  <w:endnote w:type="continuationSeparator" w:id="0">
    <w:p w14:paraId="3D1D3480" w14:textId="77777777" w:rsidR="00B23CA5" w:rsidRDefault="00B23C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8AE5" w14:textId="77777777" w:rsidR="00B23CA5" w:rsidRDefault="00B23CA5" w:rsidP="0038231F">
      <w:pPr>
        <w:spacing w:after="0" w:line="240" w:lineRule="auto"/>
      </w:pPr>
      <w:r>
        <w:separator/>
      </w:r>
    </w:p>
  </w:footnote>
  <w:footnote w:type="continuationSeparator" w:id="0">
    <w:p w14:paraId="6858B0D8" w14:textId="77777777" w:rsidR="00B23CA5" w:rsidRDefault="00B23C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0D59E687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3B234D">
      <w:rPr>
        <w:sz w:val="20"/>
        <w:szCs w:val="20"/>
      </w:rPr>
      <w:t>8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4FA0"/>
    <w:rsid w:val="00307A36"/>
    <w:rsid w:val="003113DF"/>
    <w:rsid w:val="00313911"/>
    <w:rsid w:val="003178CE"/>
    <w:rsid w:val="00322F52"/>
    <w:rsid w:val="00324AB4"/>
    <w:rsid w:val="003370F0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34D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52044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02AF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23CA5"/>
    <w:rsid w:val="00B325A6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A56E0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27509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6777-3D19-4B5A-B5D1-75D0200B50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9</cp:revision>
  <cp:lastPrinted>2016-07-26T08:32:00Z</cp:lastPrinted>
  <dcterms:created xsi:type="dcterms:W3CDTF">2021-11-03T08:43:00Z</dcterms:created>
  <dcterms:modified xsi:type="dcterms:W3CDTF">2021-1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